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B2" w:rsidRPr="008941B9" w:rsidRDefault="000C229A" w:rsidP="00FB5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EB2" w:rsidRPr="008941B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B5EB2" w:rsidRPr="008941B9" w:rsidRDefault="00FB5EB2" w:rsidP="00FB5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B9">
        <w:rPr>
          <w:rFonts w:ascii="Times New Roman" w:hAnsi="Times New Roman" w:cs="Times New Roman"/>
          <w:sz w:val="28"/>
          <w:szCs w:val="28"/>
        </w:rPr>
        <w:t>детский сад  № 2 города Белореченска</w:t>
      </w:r>
    </w:p>
    <w:p w:rsidR="00FB5EB2" w:rsidRDefault="00FB5EB2" w:rsidP="00FB5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941B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8941B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B5EB2" w:rsidRDefault="00FB5EB2" w:rsidP="00FB5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99C" w:rsidRPr="00C3799C" w:rsidRDefault="00C3799C" w:rsidP="00FB5E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firstLine="540"/>
        <w:jc w:val="center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firstLine="540"/>
        <w:jc w:val="center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firstLine="540"/>
        <w:jc w:val="center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99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РАТКОСРОЧНЫЙ ПРОЕКТ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99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 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99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 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99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</w:t>
      </w:r>
      <w:r w:rsidR="005223E3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Обитатели леса</w:t>
      </w:r>
      <w:r w:rsidRPr="00C3799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»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ind w:firstLine="54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3799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 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C3799C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(для </w:t>
      </w:r>
      <w:r w:rsidR="005203C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младшего </w:t>
      </w:r>
      <w:r w:rsidRPr="00C3799C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ошкольного возраста)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bookmarkStart w:id="0" w:name="_GoBack"/>
      <w:bookmarkEnd w:id="0"/>
    </w:p>
    <w:p w:rsidR="00C3799C" w:rsidRPr="00C3799C" w:rsidRDefault="00C3799C" w:rsidP="00C3799C">
      <w:pPr>
        <w:shd w:val="clear" w:color="auto" w:fill="FFFFFF"/>
        <w:spacing w:after="150" w:line="260" w:lineRule="atLeast"/>
        <w:ind w:left="-180" w:hanging="3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379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-180" w:hanging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-180" w:hanging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-180" w:hanging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-180" w:hanging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99C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C3799C" w:rsidRPr="00C3799C" w:rsidRDefault="00C3799C" w:rsidP="00C3799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99C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C3799C" w:rsidRPr="00C3799C" w:rsidRDefault="00FB5EB2" w:rsidP="00C3799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рсова М.С.</w:t>
      </w:r>
    </w:p>
    <w:p w:rsidR="00C3799C" w:rsidRPr="00C3799C" w:rsidRDefault="00C3799C" w:rsidP="00C3799C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0D54" w:rsidRDefault="00F10D54" w:rsidP="0086417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03C8" w:rsidRDefault="005203C8" w:rsidP="0086417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03C8" w:rsidRDefault="005203C8" w:rsidP="0086417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1AC" w:rsidRPr="00C3799C" w:rsidRDefault="005931AC" w:rsidP="0048560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15515E" w:rsidRDefault="00C3799C" w:rsidP="00C3799C">
      <w:pPr>
        <w:spacing w:after="0" w:line="240" w:lineRule="auto"/>
        <w:rPr>
          <w:rFonts w:ascii="Times New Roman" w:eastAsia="Calibri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15515E">
        <w:rPr>
          <w:rFonts w:ascii="Times New Roman" w:eastAsia="Calibri" w:hAnsi="Times New Roman" w:cs="Times New Roman"/>
          <w:b/>
          <w:bCs/>
          <w:color w:val="444444"/>
          <w:sz w:val="24"/>
          <w:szCs w:val="24"/>
          <w:lang w:eastAsia="ru-RU"/>
        </w:rPr>
        <w:t>Информационная характеристика проекта:</w:t>
      </w:r>
    </w:p>
    <w:p w:rsidR="00C3799C" w:rsidRPr="0015515E" w:rsidRDefault="00C3799C" w:rsidP="00C3799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551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п проекта:</w:t>
      </w:r>
    </w:p>
    <w:p w:rsidR="00C3799C" w:rsidRPr="0015515E" w:rsidRDefault="00C3799C" w:rsidP="00C379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составу участников </w:t>
      </w:r>
      <w:r w:rsidR="005203C8"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ой</w:t>
      </w:r>
      <w:proofErr w:type="gramEnd"/>
      <w:r w:rsidR="005203C8"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, родители, педагоги).</w:t>
      </w:r>
    </w:p>
    <w:p w:rsidR="00C3799C" w:rsidRPr="0015515E" w:rsidRDefault="00C3799C" w:rsidP="00C379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целевой установке – </w:t>
      </w:r>
      <w:proofErr w:type="gramStart"/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й</w:t>
      </w:r>
      <w:proofErr w:type="gramEnd"/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3799C" w:rsidRPr="0015515E" w:rsidRDefault="00C3799C" w:rsidP="00C3799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51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ид проекта – </w:t>
      </w:r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вательно-игровой. </w:t>
      </w:r>
    </w:p>
    <w:p w:rsidR="00C3799C" w:rsidRPr="0015515E" w:rsidRDefault="00C3799C" w:rsidP="00C3799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551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зраст детей: </w:t>
      </w:r>
      <w:r w:rsidR="005203C8"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203C8"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155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</w:t>
      </w:r>
    </w:p>
    <w:p w:rsidR="00C3799C" w:rsidRPr="0015515E" w:rsidRDefault="00C3799C" w:rsidP="00C3799C">
      <w:pPr>
        <w:spacing w:after="0" w:line="240" w:lineRule="auto"/>
        <w:rPr>
          <w:rFonts w:ascii="Times New Roman" w:eastAsia="Calibri" w:hAnsi="Times New Roman" w:cs="Times New Roman"/>
          <w:color w:val="444444"/>
          <w:sz w:val="24"/>
          <w:szCs w:val="24"/>
          <w:lang w:eastAsia="ru-RU"/>
        </w:rPr>
      </w:pPr>
    </w:p>
    <w:p w:rsidR="00C3799C" w:rsidRPr="0015515E" w:rsidRDefault="00C3799C" w:rsidP="00C3799C">
      <w:pPr>
        <w:spacing w:after="0" w:line="240" w:lineRule="auto"/>
        <w:rPr>
          <w:rFonts w:ascii="Times New Roman" w:eastAsia="Calibri" w:hAnsi="Times New Roman" w:cs="Times New Roman"/>
          <w:color w:val="444444"/>
          <w:sz w:val="24"/>
          <w:szCs w:val="24"/>
          <w:lang w:eastAsia="ru-RU"/>
        </w:rPr>
      </w:pPr>
      <w:r w:rsidRPr="0015515E">
        <w:rPr>
          <w:rFonts w:ascii="Times New Roman" w:eastAsia="Calibri" w:hAnsi="Times New Roman" w:cs="Times New Roman"/>
          <w:b/>
          <w:bCs/>
          <w:color w:val="444444"/>
          <w:sz w:val="24"/>
          <w:szCs w:val="24"/>
          <w:lang w:eastAsia="ru-RU"/>
        </w:rPr>
        <w:t>Участники реализации проекта</w:t>
      </w:r>
    </w:p>
    <w:p w:rsidR="00C3799C" w:rsidRPr="0048560C" w:rsidRDefault="00C3799C" w:rsidP="00C3799C">
      <w:pPr>
        <w:spacing w:after="0" w:line="240" w:lineRule="auto"/>
        <w:rPr>
          <w:rFonts w:ascii="Times New Roman" w:eastAsia="Calibri" w:hAnsi="Times New Roman" w:cs="Times New Roman"/>
          <w:color w:val="444444"/>
          <w:sz w:val="24"/>
          <w:szCs w:val="24"/>
          <w:lang w:eastAsia="ru-RU"/>
        </w:rPr>
      </w:pPr>
      <w:r w:rsidRPr="0015515E">
        <w:rPr>
          <w:rFonts w:ascii="Times New Roman" w:eastAsia="Calibri" w:hAnsi="Times New Roman" w:cs="Times New Roman"/>
          <w:b/>
          <w:bCs/>
          <w:color w:val="444444"/>
          <w:sz w:val="24"/>
          <w:szCs w:val="24"/>
          <w:lang w:eastAsia="ru-RU"/>
        </w:rPr>
        <w:t>Срок работы по проекту:</w:t>
      </w:r>
      <w:r w:rsidR="00FB5EB2">
        <w:rPr>
          <w:rFonts w:ascii="Times New Roman" w:eastAsia="Calibri" w:hAnsi="Times New Roman" w:cs="Times New Roman"/>
          <w:color w:val="444444"/>
          <w:sz w:val="24"/>
          <w:szCs w:val="24"/>
          <w:lang w:eastAsia="ru-RU"/>
        </w:rPr>
        <w:t> краткосрочный (2 недели</w:t>
      </w:r>
      <w:r w:rsidRPr="0015515E">
        <w:rPr>
          <w:rFonts w:ascii="Times New Roman" w:eastAsia="Calibri" w:hAnsi="Times New Roman" w:cs="Times New Roman"/>
          <w:color w:val="444444"/>
          <w:sz w:val="24"/>
          <w:szCs w:val="24"/>
          <w:lang w:eastAsia="ru-RU"/>
        </w:rPr>
        <w:t>)</w:t>
      </w:r>
    </w:p>
    <w:p w:rsidR="00C3799C" w:rsidRPr="005223E3" w:rsidRDefault="00C3799C" w:rsidP="00C3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15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E3"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мало знают о диких животных и среде их</w:t>
      </w:r>
      <w:r w:rsidR="005223E3" w:rsidRPr="005223E3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5223E3" w:rsidRPr="005223E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битания</w:t>
      </w:r>
      <w:r w:rsidR="005223E3" w:rsidRPr="005223E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C3799C" w:rsidRDefault="00C3799C" w:rsidP="00C3799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515E">
        <w:rPr>
          <w:rFonts w:ascii="Times New Roman" w:eastAsia="Calibri" w:hAnsi="Times New Roman" w:cs="Times New Roman"/>
          <w:b/>
          <w:bCs/>
          <w:sz w:val="24"/>
          <w:szCs w:val="24"/>
        </w:rPr>
        <w:t>Актуальность:</w:t>
      </w:r>
      <w:r w:rsidR="00612C9F" w:rsidRPr="001551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415CB" w:rsidRPr="00C415CB" w:rsidRDefault="00C415CB" w:rsidP="00C415CB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Я считаю, что в современном образовании метод</w:t>
      </w:r>
      <w:r w:rsidRPr="00C415CB">
        <w:rPr>
          <w:rStyle w:val="apple-converted-space"/>
          <w:color w:val="111111"/>
        </w:rPr>
        <w:t> </w:t>
      </w:r>
      <w:r w:rsidRPr="00C415CB">
        <w:rPr>
          <w:rStyle w:val="a8"/>
          <w:color w:val="111111"/>
          <w:bdr w:val="none" w:sz="0" w:space="0" w:color="auto" w:frame="1"/>
        </w:rPr>
        <w:t>проектов</w:t>
      </w:r>
      <w:r w:rsidRPr="00C415CB">
        <w:rPr>
          <w:rStyle w:val="apple-converted-space"/>
          <w:color w:val="111111"/>
        </w:rPr>
        <w:t> </w:t>
      </w:r>
      <w:r w:rsidRPr="00C415CB">
        <w:rPr>
          <w:color w:val="111111"/>
        </w:rPr>
        <w:t>является наиболее эффективным способом полностью раскрыть ту или иную тему, донести информацию до воспитанников, и получить предполагаемые результаты.</w:t>
      </w:r>
    </w:p>
    <w:p w:rsidR="00C415CB" w:rsidRPr="00C415CB" w:rsidRDefault="00C415CB" w:rsidP="00C415CB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Тема</w:t>
      </w:r>
      <w:r w:rsidRPr="00C415CB">
        <w:rPr>
          <w:rStyle w:val="apple-converted-space"/>
          <w:color w:val="111111"/>
        </w:rPr>
        <w:t> </w:t>
      </w:r>
      <w:r w:rsidRPr="00C415CB">
        <w:rPr>
          <w:rStyle w:val="a8"/>
          <w:color w:val="111111"/>
          <w:bdr w:val="none" w:sz="0" w:space="0" w:color="auto" w:frame="1"/>
        </w:rPr>
        <w:t>проекта</w:t>
      </w:r>
      <w:r w:rsidRPr="00C415CB">
        <w:rPr>
          <w:color w:val="111111"/>
        </w:rPr>
        <w:t>, которую я выбрала для проведения в</w:t>
      </w:r>
      <w:r w:rsidRPr="00C415CB">
        <w:rPr>
          <w:rStyle w:val="apple-converted-space"/>
          <w:color w:val="111111"/>
        </w:rPr>
        <w:t> </w:t>
      </w:r>
      <w:r w:rsidRPr="00C415CB">
        <w:rPr>
          <w:rStyle w:val="a8"/>
          <w:color w:val="111111"/>
          <w:bdr w:val="none" w:sz="0" w:space="0" w:color="auto" w:frame="1"/>
        </w:rPr>
        <w:t>младшей группе нашего сада</w:t>
      </w:r>
      <w:r w:rsidRPr="00C415CB">
        <w:rPr>
          <w:color w:val="111111"/>
        </w:rPr>
        <w:t>, считаю актуальной. Актуальность и просто жизненная необходимость знакомства детей с миром диких животных несомненна. Ребёнок дошкольного возраста почти не имеет информации о разнообразии животного мира.</w:t>
      </w:r>
    </w:p>
    <w:p w:rsidR="00C415CB" w:rsidRPr="00C415CB" w:rsidRDefault="00C415CB" w:rsidP="00C415CB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Слушая рассказы детей о впечатлениях и наблюдениях, которые они получают от бесед с родителями и от просмотра телевизора, выяснилось, что дети часто интересуются животными. У ребят появляется много вопросов о жизни животных, ответы на которые мы вместе ищем в научной и художественной литературе, из личных наблюдений и личного опыта. Считаю, что благодаря разработке и внедрению этого</w:t>
      </w:r>
      <w:r w:rsidRPr="00C415CB">
        <w:rPr>
          <w:rStyle w:val="apple-converted-space"/>
          <w:color w:val="111111"/>
        </w:rPr>
        <w:t> </w:t>
      </w:r>
      <w:r w:rsidRPr="00C415CB">
        <w:rPr>
          <w:rStyle w:val="a8"/>
          <w:color w:val="111111"/>
          <w:bdr w:val="none" w:sz="0" w:space="0" w:color="auto" w:frame="1"/>
        </w:rPr>
        <w:t>проекта</w:t>
      </w:r>
      <w:r w:rsidRPr="00C415CB">
        <w:rPr>
          <w:rStyle w:val="apple-converted-space"/>
          <w:color w:val="111111"/>
        </w:rPr>
        <w:t> </w:t>
      </w:r>
      <w:r w:rsidRPr="00C415CB">
        <w:rPr>
          <w:color w:val="111111"/>
        </w:rPr>
        <w:t>дети познакомятся с описанием жизни, повадок животных в природе; получат научно-достоверные знания о животном мире; обогатиться их речь, пополнится словарный запас.</w:t>
      </w:r>
    </w:p>
    <w:p w:rsidR="00814DAC" w:rsidRPr="0015515E" w:rsidRDefault="00814DAC" w:rsidP="00814D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521C" w:rsidRPr="0015515E" w:rsidRDefault="00C3799C" w:rsidP="00C379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5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551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223E3" w:rsidRPr="005223E3" w:rsidRDefault="005223E3" w:rsidP="00C3799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ие основ</w:t>
      </w:r>
      <w:r w:rsidRPr="005223E3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5223E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экологической культуры</w:t>
      </w:r>
      <w:r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редставлений о диких животных, их среде</w:t>
      </w:r>
      <w:r w:rsidRPr="005223E3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5223E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битания</w:t>
      </w:r>
      <w:r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сознанно-правильного отношения к представителям животного мира.</w:t>
      </w:r>
    </w:p>
    <w:p w:rsidR="00C3799C" w:rsidRPr="0015515E" w:rsidRDefault="00C3799C" w:rsidP="00C37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3799C" w:rsidRPr="0015515E" w:rsidRDefault="00C3799C" w:rsidP="00C3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51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5223E3" w:rsidRPr="005223E3" w:rsidRDefault="005223E3" w:rsidP="00B92D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глублять знания детей о животном мире через чтение художественной литературы о животных.</w:t>
      </w:r>
    </w:p>
    <w:p w:rsidR="005223E3" w:rsidRPr="005223E3" w:rsidRDefault="005223E3" w:rsidP="00C379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учить знания о безопасном поведении в лесу.</w:t>
      </w:r>
    </w:p>
    <w:p w:rsidR="005223E3" w:rsidRDefault="005223E3" w:rsidP="005223E3">
      <w:pPr>
        <w:numPr>
          <w:ilvl w:val="0"/>
          <w:numId w:val="2"/>
        </w:numPr>
        <w:spacing w:after="0" w:line="240" w:lineRule="auto"/>
        <w:rPr>
          <w:rStyle w:val="a8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влечь внимание родителей к данной проблеме и участью в</w:t>
      </w:r>
      <w:r w:rsidRPr="005223E3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5223E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екте.</w:t>
      </w:r>
    </w:p>
    <w:p w:rsidR="00C3799C" w:rsidRPr="005223E3" w:rsidRDefault="00C3799C" w:rsidP="0052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5223E3" w:rsidRPr="005223E3" w:rsidRDefault="005223E3" w:rsidP="00C3799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связную речь детей, обогащать словарь детей.</w:t>
      </w:r>
    </w:p>
    <w:p w:rsidR="00C3799C" w:rsidRPr="0015515E" w:rsidRDefault="00C3799C" w:rsidP="00C3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51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5223E3" w:rsidRPr="005223E3" w:rsidRDefault="005223E3" w:rsidP="00C3799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223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эстетические чувства и эмоциональную отзывчивость.</w:t>
      </w:r>
    </w:p>
    <w:p w:rsidR="00C3799C" w:rsidRPr="00CE5765" w:rsidRDefault="00C3799C" w:rsidP="00C3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по проекту:</w:t>
      </w:r>
    </w:p>
    <w:p w:rsidR="00C3799C" w:rsidRPr="00CE5765" w:rsidRDefault="00C3799C" w:rsidP="00B92D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7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детей</w:t>
      </w:r>
      <w:r w:rsidRPr="00C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223E3" w:rsidRPr="00C415CB" w:rsidRDefault="005223E3" w:rsidP="00C415CB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111111"/>
        </w:rPr>
      </w:pPr>
      <w:r w:rsidRPr="00C415CB">
        <w:rPr>
          <w:color w:val="111111"/>
        </w:rPr>
        <w:t>Формирование основ</w:t>
      </w:r>
      <w:r w:rsidRPr="00C415CB">
        <w:rPr>
          <w:rStyle w:val="apple-converted-space"/>
          <w:color w:val="111111"/>
        </w:rPr>
        <w:t> </w:t>
      </w:r>
      <w:r w:rsidRPr="00C415CB">
        <w:rPr>
          <w:rStyle w:val="a8"/>
          <w:b w:val="0"/>
          <w:color w:val="111111"/>
          <w:bdr w:val="none" w:sz="0" w:space="0" w:color="auto" w:frame="1"/>
        </w:rPr>
        <w:t>экологической культуры</w:t>
      </w:r>
      <w:r w:rsidRPr="00C415CB">
        <w:rPr>
          <w:b/>
          <w:color w:val="111111"/>
        </w:rPr>
        <w:t>.</w:t>
      </w:r>
    </w:p>
    <w:p w:rsidR="005223E3" w:rsidRPr="00C415CB" w:rsidRDefault="005223E3" w:rsidP="00C415CB">
      <w:pPr>
        <w:pStyle w:val="a9"/>
        <w:numPr>
          <w:ilvl w:val="0"/>
          <w:numId w:val="6"/>
        </w:numPr>
        <w:shd w:val="clear" w:color="auto" w:fill="FFFFFF"/>
        <w:spacing w:before="309" w:beforeAutospacing="0" w:after="309" w:afterAutospacing="0"/>
        <w:ind w:left="0" w:firstLine="0"/>
        <w:contextualSpacing/>
        <w:rPr>
          <w:color w:val="111111"/>
        </w:rPr>
      </w:pPr>
      <w:r w:rsidRPr="00C415CB">
        <w:rPr>
          <w:color w:val="111111"/>
        </w:rPr>
        <w:t>- Развитие у детей любознательности, творческих способностей, познавательной активности, коммуникативных навыков.</w:t>
      </w:r>
    </w:p>
    <w:p w:rsidR="005223E3" w:rsidRPr="00C415CB" w:rsidRDefault="005223E3" w:rsidP="00C415CB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111111"/>
        </w:rPr>
      </w:pPr>
      <w:r w:rsidRPr="00C415CB">
        <w:rPr>
          <w:color w:val="111111"/>
        </w:rPr>
        <w:t>- У детей будут сформированы знания о диких животных (заяц, лиса, волк, медведь, их детенышах, повадках и среде</w:t>
      </w:r>
      <w:r w:rsidRPr="00C415CB">
        <w:rPr>
          <w:rStyle w:val="apple-converted-space"/>
          <w:color w:val="111111"/>
        </w:rPr>
        <w:t> </w:t>
      </w:r>
      <w:r w:rsidRPr="00C415CB">
        <w:rPr>
          <w:rStyle w:val="a8"/>
          <w:b w:val="0"/>
          <w:color w:val="111111"/>
          <w:bdr w:val="none" w:sz="0" w:space="0" w:color="auto" w:frame="1"/>
        </w:rPr>
        <w:t>обитания</w:t>
      </w:r>
      <w:r w:rsidRPr="00C415CB">
        <w:rPr>
          <w:color w:val="111111"/>
        </w:rPr>
        <w:t>).</w:t>
      </w:r>
    </w:p>
    <w:p w:rsidR="005223E3" w:rsidRPr="00C415CB" w:rsidRDefault="005223E3" w:rsidP="00C415CB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111111"/>
        </w:rPr>
      </w:pPr>
      <w:r w:rsidRPr="00C415CB">
        <w:rPr>
          <w:color w:val="111111"/>
        </w:rPr>
        <w:t>- Установление причинно-следственных связей между образом жизни и средой</w:t>
      </w:r>
      <w:r w:rsidR="00C415CB">
        <w:rPr>
          <w:color w:val="111111"/>
        </w:rPr>
        <w:t xml:space="preserve"> </w:t>
      </w:r>
      <w:r w:rsidRPr="00C415CB">
        <w:rPr>
          <w:rStyle w:val="a8"/>
          <w:b w:val="0"/>
          <w:color w:val="111111"/>
          <w:bdr w:val="none" w:sz="0" w:space="0" w:color="auto" w:frame="1"/>
        </w:rPr>
        <w:t>обитания</w:t>
      </w:r>
      <w:r w:rsidRPr="00C415CB">
        <w:rPr>
          <w:b/>
          <w:color w:val="111111"/>
        </w:rPr>
        <w:t>.</w:t>
      </w:r>
    </w:p>
    <w:p w:rsidR="005223E3" w:rsidRPr="00C415CB" w:rsidRDefault="005223E3" w:rsidP="00C415CB">
      <w:pPr>
        <w:pStyle w:val="a9"/>
        <w:numPr>
          <w:ilvl w:val="0"/>
          <w:numId w:val="6"/>
        </w:numPr>
        <w:shd w:val="clear" w:color="auto" w:fill="FFFFFF"/>
        <w:spacing w:before="309" w:beforeAutospacing="0" w:after="309" w:afterAutospacing="0"/>
        <w:ind w:left="0" w:firstLine="0"/>
        <w:contextualSpacing/>
        <w:rPr>
          <w:color w:val="111111"/>
        </w:rPr>
      </w:pPr>
      <w:r w:rsidRPr="00C415CB">
        <w:rPr>
          <w:color w:val="111111"/>
        </w:rPr>
        <w:t>- Развитие у детей устойчивого интереса к представителям животного мира – диким животным.</w:t>
      </w:r>
    </w:p>
    <w:p w:rsidR="00C3799C" w:rsidRPr="00CE5765" w:rsidRDefault="00C3799C" w:rsidP="00CE576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7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одителей</w:t>
      </w:r>
      <w:r w:rsidRPr="00CE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E5765" w:rsidRPr="00C415CB" w:rsidRDefault="00C415CB" w:rsidP="003A521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415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Активное включение родителей в педагогический процесс ДОУ, укрепление заинтересованности в сотрудничестве с детским садом.</w:t>
      </w:r>
    </w:p>
    <w:p w:rsidR="00CE5765" w:rsidRPr="00CE5765" w:rsidRDefault="00CE5765" w:rsidP="00CE576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E576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ля педагогов:</w:t>
      </w:r>
    </w:p>
    <w:p w:rsidR="00FC71E4" w:rsidRPr="00C415CB" w:rsidRDefault="005223E3" w:rsidP="00C415CB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415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здать необходимые условия для организации деятельности ДОУ по обучению детей дошкольного возраста основам</w:t>
      </w:r>
      <w:r w:rsidRPr="00C415CB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C415CB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экологической культуры</w:t>
      </w:r>
    </w:p>
    <w:p w:rsidR="00C415CB" w:rsidRPr="00C415CB" w:rsidRDefault="00C415CB" w:rsidP="00C415CB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Разработать конспекты НОД;</w:t>
      </w:r>
    </w:p>
    <w:p w:rsidR="00C415CB" w:rsidRPr="00C415CB" w:rsidRDefault="00C415CB" w:rsidP="00C415CB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-Игрушки и игровое оборудование;</w:t>
      </w:r>
    </w:p>
    <w:p w:rsidR="00C415CB" w:rsidRPr="00C415CB" w:rsidRDefault="00C415CB" w:rsidP="00C415CB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-Наглядно-дидактические пособия;</w:t>
      </w:r>
    </w:p>
    <w:p w:rsidR="00C415CB" w:rsidRPr="00C415CB" w:rsidRDefault="00C415CB" w:rsidP="00C415CB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-Картотека дидактических игр;</w:t>
      </w:r>
    </w:p>
    <w:p w:rsidR="00C415CB" w:rsidRPr="00C415CB" w:rsidRDefault="00C415CB" w:rsidP="00C415CB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-Картотека подвижных игр;</w:t>
      </w:r>
    </w:p>
    <w:p w:rsidR="00322382" w:rsidRPr="00FB5EB2" w:rsidRDefault="00C415CB" w:rsidP="00FB5EB2">
      <w:pPr>
        <w:pStyle w:val="a9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C415CB">
        <w:rPr>
          <w:color w:val="111111"/>
        </w:rPr>
        <w:t>-Создать уголок</w:t>
      </w:r>
      <w:r w:rsidRPr="00C415CB">
        <w:rPr>
          <w:rStyle w:val="apple-converted-space"/>
          <w:color w:val="111111"/>
        </w:rPr>
        <w:t> </w:t>
      </w:r>
      <w:r w:rsidRPr="00C415CB">
        <w:rPr>
          <w:rStyle w:val="a8"/>
          <w:color w:val="111111"/>
          <w:bdr w:val="none" w:sz="0" w:space="0" w:color="auto" w:frame="1"/>
        </w:rPr>
        <w:t>экологии в группе</w:t>
      </w:r>
      <w:r w:rsidRPr="00C415CB">
        <w:rPr>
          <w:color w:val="111111"/>
        </w:rPr>
        <w:t>.</w:t>
      </w:r>
    </w:p>
    <w:p w:rsidR="00322382" w:rsidRDefault="00322382" w:rsidP="00D127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9C" w:rsidRPr="00C3799C" w:rsidRDefault="00C3799C" w:rsidP="00C3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екта</w:t>
      </w:r>
    </w:p>
    <w:p w:rsidR="00C3799C" w:rsidRPr="00C3799C" w:rsidRDefault="00C3799C" w:rsidP="00C3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412" w:type="dxa"/>
        <w:tblInd w:w="-856" w:type="dxa"/>
        <w:tblLayout w:type="fixed"/>
        <w:tblLook w:val="04A0"/>
      </w:tblPr>
      <w:tblGrid>
        <w:gridCol w:w="2382"/>
        <w:gridCol w:w="2268"/>
        <w:gridCol w:w="4762"/>
      </w:tblGrid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Животные леса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ять представление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об образе жизни животных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оторые живут в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лесу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волк лиса, кабан, заяц,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чем питаются, где живут)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й домик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интерес и любовь к ним.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lang w:eastAsia="ru-RU"/>
              </w:rPr>
              <w:t>Консультация для родителей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папки-передвижки «Дикие животные наших лесов»</w:t>
            </w:r>
            <w:r w:rsidRPr="00FB5EB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е ребятки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движения.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:  «Что за зверь?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быть внимательным.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епка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гостим зайку, морковкой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доброе отношение к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тным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желание сделать для них что-то хорошее. Развивать воображение. Пластилин, дощечки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B5EB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Животные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/и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 Медведя во бору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митировать характерные действия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тных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крашивание раскрасок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Животные леса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образами животных из р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н. сказки.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Рукавичка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ять умение слушать и понимать содержание.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рассказать детям о диких животных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5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ы </w:t>
            </w:r>
            <w:proofErr w:type="gramStart"/>
            <w:r w:rsidRPr="00FB5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ям</w:t>
            </w:r>
            <w:proofErr w:type="gramEnd"/>
            <w:r w:rsidRPr="00FB5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чем нужно рассказывать про животных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укописный журнал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Жители</w:t>
            </w:r>
            <w:r w:rsidRPr="00FB5EB2">
              <w:rPr>
                <w:rStyle w:val="apple-converted-space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леса</w:t>
            </w:r>
            <w:r w:rsidRPr="00FB5EB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раматизировать знакомую сказку. Расширять представления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совместных действиях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тных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5EB2" w:rsidRPr="00FB5EB2" w:rsidTr="00FB5EB2">
        <w:trPr>
          <w:trHeight w:val="732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айка беленький сидит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процессе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ы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и обучаются играть мячом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</w:t>
            </w: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Домик для животных»</w:t>
            </w: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здавать способом конструирования домик для животных.</w:t>
            </w:r>
          </w:p>
        </w:tc>
      </w:tr>
      <w:tr w:rsidR="00FB5EB2" w:rsidRPr="00FB5EB2" w:rsidTr="00FB5EB2">
        <w:trPr>
          <w:trHeight w:val="14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ьчиковый театр </w:t>
            </w:r>
            <w:r w:rsidRPr="00FB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олобок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Обогащать и активизировать 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словарь,</w:t>
            </w:r>
            <w:r w:rsidRPr="00FB5EB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интонационную речь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5EB2" w:rsidRPr="00FB5EB2" w:rsidTr="00FB5EB2">
        <w:trPr>
          <w:trHeight w:val="849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едвежата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</w:t>
            </w:r>
            <w:r w:rsidRPr="00FB5E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B5EB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с мячом.</w:t>
            </w: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огащать и активизировать словарь</w:t>
            </w:r>
          </w:p>
        </w:tc>
      </w:tr>
      <w:tr w:rsidR="00FB5EB2" w:rsidRPr="00FB5EB2" w:rsidTr="00FB5EB2">
        <w:trPr>
          <w:trHeight w:val="1083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рассказов В. Бианки «Лис и мышонок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учить слушать сказки</w:t>
            </w:r>
          </w:p>
        </w:tc>
      </w:tr>
      <w:tr w:rsidR="00FB5EB2" w:rsidRPr="00FB5EB2" w:rsidTr="00FB5EB2">
        <w:trPr>
          <w:trHeight w:val="642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животные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развитию памяти и активизации речи детей</w:t>
            </w:r>
          </w:p>
        </w:tc>
      </w:tr>
      <w:tr w:rsidR="00FB5EB2" w:rsidRPr="00FB5EB2" w:rsidTr="00FB5EB2">
        <w:trPr>
          <w:trHeight w:val="816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животные и их жилище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познавательный интерес</w:t>
            </w:r>
          </w:p>
        </w:tc>
      </w:tr>
      <w:tr w:rsidR="00FB5EB2" w:rsidRPr="00FB5EB2" w:rsidTr="00FB5EB2">
        <w:trPr>
          <w:trHeight w:val="816"/>
        </w:trPr>
        <w:tc>
          <w:tcPr>
            <w:tcW w:w="2382" w:type="dxa"/>
          </w:tcPr>
          <w:p w:rsidR="00FB5EB2" w:rsidRPr="00FB5EB2" w:rsidRDefault="00FB5EB2" w:rsidP="00FB5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268" w:type="dxa"/>
          </w:tcPr>
          <w:p w:rsidR="00FB5EB2" w:rsidRPr="00FB5EB2" w:rsidRDefault="00FB5EB2" w:rsidP="00FB5E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е, сильнее, быстрее»</w:t>
            </w:r>
          </w:p>
        </w:tc>
        <w:tc>
          <w:tcPr>
            <w:tcW w:w="4762" w:type="dxa"/>
          </w:tcPr>
          <w:p w:rsidR="00FB5EB2" w:rsidRPr="00FB5EB2" w:rsidRDefault="00FB5EB2" w:rsidP="00FB5EB2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B5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полнять правильно задания</w:t>
            </w:r>
          </w:p>
        </w:tc>
      </w:tr>
    </w:tbl>
    <w:p w:rsidR="00D12746" w:rsidRPr="00FB5EB2" w:rsidRDefault="00D12746" w:rsidP="00FB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BEA" w:rsidRPr="00D12746" w:rsidRDefault="00B64BEA" w:rsidP="00B6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ОЕКТА:</w:t>
      </w:r>
    </w:p>
    <w:p w:rsidR="00B64BEA" w:rsidRPr="00D12746" w:rsidRDefault="00B64BEA" w:rsidP="00B6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BEA" w:rsidRPr="00D12746" w:rsidRDefault="00893CBC" w:rsidP="00D1274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2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«Обитатели нашего леса» направлен на знакомство детей с дикими животными, их связью со средой обитания, осознанно-правильное отношение к представителям животного мира.</w:t>
      </w:r>
    </w:p>
    <w:p w:rsidR="00893CBC" w:rsidRPr="00D12746" w:rsidRDefault="00893CBC" w:rsidP="00D1274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3CBC" w:rsidRPr="00D12746" w:rsidRDefault="00893CBC" w:rsidP="00D127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CBC" w:rsidRPr="00D12746" w:rsidRDefault="00893CBC" w:rsidP="00D1274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устойчивого интереса к представителям животного мира – диким животным;</w:t>
      </w:r>
    </w:p>
    <w:p w:rsidR="00893CBC" w:rsidRPr="00D12746" w:rsidRDefault="00893CBC" w:rsidP="00D1274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ключение родителей в педагогический процесс ДОУ, укрепление заинтересованности в сотрудничестве с детским садом.</w:t>
      </w:r>
    </w:p>
    <w:p w:rsidR="00EA3810" w:rsidRPr="00FB5EB2" w:rsidRDefault="00893CBC" w:rsidP="00FB5EB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проведенным занятиям, беседам, игровой деятельности произошло закрепление и улучшение знаний детей по данной теме.</w:t>
      </w:r>
    </w:p>
    <w:p w:rsidR="00EA3810" w:rsidRDefault="00EA3810" w:rsidP="000C40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746" w:rsidRDefault="00D12746" w:rsidP="00D1274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12746" w:rsidRDefault="00D12746" w:rsidP="00D127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746" w:rsidRDefault="00D12746" w:rsidP="00D127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746" w:rsidRDefault="00D12746" w:rsidP="00D127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746" w:rsidRDefault="00D12746" w:rsidP="00D127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6A42" w:rsidRDefault="00DB6A42" w:rsidP="00D127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532224" cy="4784651"/>
            <wp:effectExtent l="19050" t="0" r="0" b="0"/>
            <wp:docPr id="3" name="Рисунок 3" descr="C:\Users\User\Desktop\111\IMG_20210224_08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\IMG_20210224_0858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157" b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24" cy="478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85387" cy="4954772"/>
            <wp:effectExtent l="19050" t="0" r="0" b="0"/>
            <wp:docPr id="4" name="Рисунок 4" descr="C:\Users\User\Desktop\111\IMG_20210224_08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1\IMG_20210224_085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926" b="1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495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002220" cy="2977116"/>
            <wp:effectExtent l="19050" t="0" r="7930" b="0"/>
            <wp:docPr id="5" name="Рисунок 5" descr="C:\Users\User\Desktop\111\IMG_20210224_09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1\IMG_20210224_09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1" r="1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20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46" w:rsidRDefault="00DB6A42" w:rsidP="00D127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2530" cy="2541182"/>
            <wp:effectExtent l="19050" t="0" r="7620" b="0"/>
            <wp:docPr id="6" name="Рисунок 6" descr="C:\Users\User\Desktop\111\IMG_20210224_09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11\IMG_20210224_090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643" r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54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46" w:rsidRDefault="00D12746" w:rsidP="00D1274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746" w:rsidRPr="00D12746" w:rsidRDefault="00D12746" w:rsidP="00D1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2746" w:rsidRPr="00D12746" w:rsidSect="006B6204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1pt;height:9.2pt" o:bullet="t">
        <v:imagedata r:id="rId1" o:title="BD21310_"/>
      </v:shape>
    </w:pict>
  </w:numPicBullet>
  <w:numPicBullet w:numPicBulletId="1">
    <w:pict>
      <v:shape id="_x0000_i1033" type="#_x0000_t75" style="width:10.9pt;height:10.9pt" o:bullet="t">
        <v:imagedata r:id="rId2" o:title="mso783F"/>
      </v:shape>
    </w:pict>
  </w:numPicBullet>
  <w:abstractNum w:abstractNumId="0">
    <w:nsid w:val="01A5577D"/>
    <w:multiLevelType w:val="multilevel"/>
    <w:tmpl w:val="5F4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7165"/>
    <w:multiLevelType w:val="multilevel"/>
    <w:tmpl w:val="FCD4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36BC7"/>
    <w:multiLevelType w:val="hybridMultilevel"/>
    <w:tmpl w:val="24EA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C286A"/>
    <w:multiLevelType w:val="hybridMultilevel"/>
    <w:tmpl w:val="5120C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67A4"/>
    <w:multiLevelType w:val="hybridMultilevel"/>
    <w:tmpl w:val="AD088F9C"/>
    <w:lvl w:ilvl="0" w:tplc="04190007">
      <w:start w:val="1"/>
      <w:numFmt w:val="bullet"/>
      <w:lvlText w:val=""/>
      <w:lvlPicBulletId w:val="1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A7A6025"/>
    <w:multiLevelType w:val="multilevel"/>
    <w:tmpl w:val="475E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82063D"/>
    <w:multiLevelType w:val="multilevel"/>
    <w:tmpl w:val="FAEE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66614"/>
    <w:multiLevelType w:val="hybridMultilevel"/>
    <w:tmpl w:val="219E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25806"/>
    <w:multiLevelType w:val="hybridMultilevel"/>
    <w:tmpl w:val="052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5421C"/>
    <w:multiLevelType w:val="hybridMultilevel"/>
    <w:tmpl w:val="EE98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06C5B"/>
    <w:multiLevelType w:val="hybridMultilevel"/>
    <w:tmpl w:val="3F8C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175E7"/>
    <w:multiLevelType w:val="hybridMultilevel"/>
    <w:tmpl w:val="5354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0E88"/>
    <w:multiLevelType w:val="hybridMultilevel"/>
    <w:tmpl w:val="3BBA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D0720"/>
    <w:multiLevelType w:val="hybridMultilevel"/>
    <w:tmpl w:val="F97835DA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4CA64A84"/>
    <w:multiLevelType w:val="multilevel"/>
    <w:tmpl w:val="E4F8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C6972"/>
    <w:multiLevelType w:val="hybridMultilevel"/>
    <w:tmpl w:val="EAAA223A"/>
    <w:lvl w:ilvl="0" w:tplc="2A242E0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C2FEC"/>
    <w:multiLevelType w:val="hybridMultilevel"/>
    <w:tmpl w:val="FC1E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F58A9"/>
    <w:multiLevelType w:val="hybridMultilevel"/>
    <w:tmpl w:val="709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376DD"/>
    <w:multiLevelType w:val="multilevel"/>
    <w:tmpl w:val="BA2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944A77"/>
    <w:multiLevelType w:val="hybridMultilevel"/>
    <w:tmpl w:val="E540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52688"/>
    <w:multiLevelType w:val="multilevel"/>
    <w:tmpl w:val="CC1C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110B1"/>
    <w:multiLevelType w:val="hybridMultilevel"/>
    <w:tmpl w:val="821CE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52A90"/>
    <w:multiLevelType w:val="hybridMultilevel"/>
    <w:tmpl w:val="F174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B39D0"/>
    <w:multiLevelType w:val="multilevel"/>
    <w:tmpl w:val="53B8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55D24"/>
    <w:multiLevelType w:val="multilevel"/>
    <w:tmpl w:val="EDF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25B53"/>
    <w:multiLevelType w:val="hybridMultilevel"/>
    <w:tmpl w:val="E39E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4243C"/>
    <w:multiLevelType w:val="multilevel"/>
    <w:tmpl w:val="7EA6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7"/>
  </w:num>
  <w:num w:numId="7">
    <w:abstractNumId w:val="21"/>
  </w:num>
  <w:num w:numId="8">
    <w:abstractNumId w:val="15"/>
  </w:num>
  <w:num w:numId="9">
    <w:abstractNumId w:val="22"/>
  </w:num>
  <w:num w:numId="10">
    <w:abstractNumId w:val="9"/>
  </w:num>
  <w:num w:numId="11">
    <w:abstractNumId w:val="3"/>
  </w:num>
  <w:num w:numId="12">
    <w:abstractNumId w:val="4"/>
  </w:num>
  <w:num w:numId="13">
    <w:abstractNumId w:val="25"/>
  </w:num>
  <w:num w:numId="14">
    <w:abstractNumId w:val="24"/>
  </w:num>
  <w:num w:numId="15">
    <w:abstractNumId w:val="0"/>
  </w:num>
  <w:num w:numId="16">
    <w:abstractNumId w:val="6"/>
  </w:num>
  <w:num w:numId="17">
    <w:abstractNumId w:val="23"/>
  </w:num>
  <w:num w:numId="18">
    <w:abstractNumId w:val="13"/>
  </w:num>
  <w:num w:numId="19">
    <w:abstractNumId w:val="17"/>
  </w:num>
  <w:num w:numId="20">
    <w:abstractNumId w:val="20"/>
  </w:num>
  <w:num w:numId="21">
    <w:abstractNumId w:val="12"/>
  </w:num>
  <w:num w:numId="22">
    <w:abstractNumId w:val="16"/>
  </w:num>
  <w:num w:numId="23">
    <w:abstractNumId w:val="14"/>
  </w:num>
  <w:num w:numId="24">
    <w:abstractNumId w:val="1"/>
  </w:num>
  <w:num w:numId="25">
    <w:abstractNumId w:val="18"/>
  </w:num>
  <w:num w:numId="26">
    <w:abstractNumId w:val="2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2D82"/>
    <w:rsid w:val="0000523F"/>
    <w:rsid w:val="00005DBD"/>
    <w:rsid w:val="0003633A"/>
    <w:rsid w:val="000408DC"/>
    <w:rsid w:val="00052544"/>
    <w:rsid w:val="00070728"/>
    <w:rsid w:val="00092A1E"/>
    <w:rsid w:val="000B1EDD"/>
    <w:rsid w:val="000C229A"/>
    <w:rsid w:val="000C40E5"/>
    <w:rsid w:val="000E677F"/>
    <w:rsid w:val="00120E40"/>
    <w:rsid w:val="00145566"/>
    <w:rsid w:val="00146F7D"/>
    <w:rsid w:val="0015515E"/>
    <w:rsid w:val="001913E3"/>
    <w:rsid w:val="001F487C"/>
    <w:rsid w:val="002001CC"/>
    <w:rsid w:val="00206941"/>
    <w:rsid w:val="00216D7F"/>
    <w:rsid w:val="002A355F"/>
    <w:rsid w:val="002D66DF"/>
    <w:rsid w:val="002E15E8"/>
    <w:rsid w:val="002E25C5"/>
    <w:rsid w:val="002F6656"/>
    <w:rsid w:val="00322382"/>
    <w:rsid w:val="00337458"/>
    <w:rsid w:val="00356906"/>
    <w:rsid w:val="003A10FC"/>
    <w:rsid w:val="003A521C"/>
    <w:rsid w:val="0048560C"/>
    <w:rsid w:val="00497D06"/>
    <w:rsid w:val="004C030B"/>
    <w:rsid w:val="004C46D4"/>
    <w:rsid w:val="004D02EA"/>
    <w:rsid w:val="004F7A62"/>
    <w:rsid w:val="00502A0B"/>
    <w:rsid w:val="005203C8"/>
    <w:rsid w:val="005223E3"/>
    <w:rsid w:val="00537BCE"/>
    <w:rsid w:val="00540A8E"/>
    <w:rsid w:val="00544325"/>
    <w:rsid w:val="00577921"/>
    <w:rsid w:val="005931AC"/>
    <w:rsid w:val="005D0F95"/>
    <w:rsid w:val="005E0301"/>
    <w:rsid w:val="005E5494"/>
    <w:rsid w:val="00612C9F"/>
    <w:rsid w:val="006505E9"/>
    <w:rsid w:val="006762CB"/>
    <w:rsid w:val="00681F03"/>
    <w:rsid w:val="00683395"/>
    <w:rsid w:val="0068782D"/>
    <w:rsid w:val="006B6204"/>
    <w:rsid w:val="00715F67"/>
    <w:rsid w:val="00765B03"/>
    <w:rsid w:val="007A004B"/>
    <w:rsid w:val="007A3B13"/>
    <w:rsid w:val="007E4773"/>
    <w:rsid w:val="007F0267"/>
    <w:rsid w:val="00800EA9"/>
    <w:rsid w:val="00811D8D"/>
    <w:rsid w:val="00814DAC"/>
    <w:rsid w:val="00864173"/>
    <w:rsid w:val="00893CBC"/>
    <w:rsid w:val="008B1304"/>
    <w:rsid w:val="008B6B77"/>
    <w:rsid w:val="00962384"/>
    <w:rsid w:val="00972D53"/>
    <w:rsid w:val="00A17841"/>
    <w:rsid w:val="00A96CC1"/>
    <w:rsid w:val="00AF1C13"/>
    <w:rsid w:val="00B03DD4"/>
    <w:rsid w:val="00B1647E"/>
    <w:rsid w:val="00B340B7"/>
    <w:rsid w:val="00B63F4D"/>
    <w:rsid w:val="00B64BEA"/>
    <w:rsid w:val="00B80F3D"/>
    <w:rsid w:val="00B92DFC"/>
    <w:rsid w:val="00B92EEF"/>
    <w:rsid w:val="00BA2E3C"/>
    <w:rsid w:val="00BC2B7A"/>
    <w:rsid w:val="00BC2D82"/>
    <w:rsid w:val="00BD0CDA"/>
    <w:rsid w:val="00BD114B"/>
    <w:rsid w:val="00BE71AD"/>
    <w:rsid w:val="00C21944"/>
    <w:rsid w:val="00C231FE"/>
    <w:rsid w:val="00C3799C"/>
    <w:rsid w:val="00C415CB"/>
    <w:rsid w:val="00C60066"/>
    <w:rsid w:val="00C61E8B"/>
    <w:rsid w:val="00C77C86"/>
    <w:rsid w:val="00CE5765"/>
    <w:rsid w:val="00D0075F"/>
    <w:rsid w:val="00D01C8D"/>
    <w:rsid w:val="00D07D2C"/>
    <w:rsid w:val="00D12746"/>
    <w:rsid w:val="00D77E99"/>
    <w:rsid w:val="00DA7781"/>
    <w:rsid w:val="00DB6A42"/>
    <w:rsid w:val="00E172CF"/>
    <w:rsid w:val="00E27952"/>
    <w:rsid w:val="00E450B8"/>
    <w:rsid w:val="00E56880"/>
    <w:rsid w:val="00EA3810"/>
    <w:rsid w:val="00ED403A"/>
    <w:rsid w:val="00F058ED"/>
    <w:rsid w:val="00F10D54"/>
    <w:rsid w:val="00F143A8"/>
    <w:rsid w:val="00F46F72"/>
    <w:rsid w:val="00FB5EB2"/>
    <w:rsid w:val="00FC71E4"/>
    <w:rsid w:val="00FD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44"/>
  </w:style>
  <w:style w:type="paragraph" w:styleId="1">
    <w:name w:val="heading 1"/>
    <w:basedOn w:val="a"/>
    <w:link w:val="10"/>
    <w:uiPriority w:val="9"/>
    <w:qFormat/>
    <w:rsid w:val="00C60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9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05DB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5DB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C46D4"/>
  </w:style>
  <w:style w:type="character" w:styleId="a8">
    <w:name w:val="Strong"/>
    <w:basedOn w:val="a0"/>
    <w:uiPriority w:val="22"/>
    <w:qFormat/>
    <w:rsid w:val="004C46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0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6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6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19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C21944"/>
    <w:rPr>
      <w:i/>
      <w:iCs/>
    </w:rPr>
  </w:style>
  <w:style w:type="character" w:customStyle="1" w:styleId="coloryellowred2">
    <w:name w:val="color_yellow_red2"/>
    <w:basedOn w:val="a0"/>
    <w:rsid w:val="00C21944"/>
  </w:style>
  <w:style w:type="character" w:customStyle="1" w:styleId="colorblue2">
    <w:name w:val="color_blue2"/>
    <w:basedOn w:val="a0"/>
    <w:rsid w:val="00C21944"/>
  </w:style>
  <w:style w:type="character" w:customStyle="1" w:styleId="20">
    <w:name w:val="Заголовок 2 Знак"/>
    <w:basedOn w:val="a0"/>
    <w:link w:val="2"/>
    <w:uiPriority w:val="9"/>
    <w:semiHidden/>
    <w:rsid w:val="00B92D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link">
    <w:name w:val="olink"/>
    <w:basedOn w:val="a0"/>
    <w:rsid w:val="00B92DFC"/>
  </w:style>
  <w:style w:type="character" w:customStyle="1" w:styleId="30">
    <w:name w:val="Заголовок 3 Знак"/>
    <w:basedOn w:val="a0"/>
    <w:link w:val="3"/>
    <w:uiPriority w:val="9"/>
    <w:rsid w:val="00B92D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zaline">
    <w:name w:val="stanzaline"/>
    <w:basedOn w:val="a"/>
    <w:rsid w:val="00E5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bukva">
    <w:name w:val="zagbukva"/>
    <w:basedOn w:val="a0"/>
    <w:rsid w:val="00120E40"/>
  </w:style>
  <w:style w:type="paragraph" w:customStyle="1" w:styleId="c0">
    <w:name w:val="c0"/>
    <w:basedOn w:val="a"/>
    <w:rsid w:val="0014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5566"/>
  </w:style>
  <w:style w:type="paragraph" w:customStyle="1" w:styleId="c4">
    <w:name w:val="c4"/>
    <w:basedOn w:val="a"/>
    <w:rsid w:val="0014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5566"/>
  </w:style>
  <w:style w:type="character" w:customStyle="1" w:styleId="c5">
    <w:name w:val="c5"/>
    <w:basedOn w:val="a0"/>
    <w:rsid w:val="00145566"/>
  </w:style>
  <w:style w:type="character" w:customStyle="1" w:styleId="c11">
    <w:name w:val="c11"/>
    <w:basedOn w:val="a0"/>
    <w:rsid w:val="00540A8E"/>
  </w:style>
  <w:style w:type="character" w:customStyle="1" w:styleId="c2">
    <w:name w:val="c2"/>
    <w:basedOn w:val="a0"/>
    <w:rsid w:val="00540A8E"/>
  </w:style>
  <w:style w:type="character" w:customStyle="1" w:styleId="c6">
    <w:name w:val="c6"/>
    <w:basedOn w:val="a0"/>
    <w:rsid w:val="00356906"/>
  </w:style>
  <w:style w:type="paragraph" w:customStyle="1" w:styleId="c3">
    <w:name w:val="c3"/>
    <w:basedOn w:val="a"/>
    <w:rsid w:val="0035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5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12746"/>
  </w:style>
  <w:style w:type="paragraph" w:customStyle="1" w:styleId="c10">
    <w:name w:val="c10"/>
    <w:basedOn w:val="a"/>
    <w:rsid w:val="00D1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879">
                  <w:marLeft w:val="0"/>
                  <w:marRight w:val="2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5129">
          <w:marLeft w:val="0"/>
          <w:marRight w:val="0"/>
          <w:marTop w:val="617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353">
          <w:marLeft w:val="0"/>
          <w:marRight w:val="0"/>
          <w:marTop w:val="0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CCCCCC"/>
          </w:divBdr>
        </w:div>
        <w:div w:id="19578303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652174716">
              <w:marLeft w:val="0"/>
              <w:marRight w:val="0"/>
              <w:marTop w:val="0"/>
              <w:marBottom w:val="4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707">
                  <w:marLeft w:val="0"/>
                  <w:marRight w:val="0"/>
                  <w:marTop w:val="0"/>
                  <w:marBottom w:val="4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5541">
              <w:marLeft w:val="0"/>
              <w:marRight w:val="0"/>
              <w:marTop w:val="0"/>
              <w:marBottom w:val="4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3751">
          <w:marLeft w:val="0"/>
          <w:marRight w:val="0"/>
          <w:marTop w:val="309"/>
          <w:marBottom w:val="3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6FEE1-E63E-4024-8861-9E9146FB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92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1T09:56:00Z</cp:lastPrinted>
  <dcterms:created xsi:type="dcterms:W3CDTF">2019-09-20T18:04:00Z</dcterms:created>
  <dcterms:modified xsi:type="dcterms:W3CDTF">2021-03-01T09:56:00Z</dcterms:modified>
</cp:coreProperties>
</file>